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73B" w:rsidRDefault="0041673B" w:rsidP="00400F8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A1D8A">
        <w:rPr>
          <w:rFonts w:ascii="Times New Roman" w:hAnsi="Times New Roman" w:cs="Times New Roman"/>
          <w:sz w:val="24"/>
          <w:szCs w:val="24"/>
        </w:rPr>
        <w:object w:dxaOrig="1450" w:dyaOrig="1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83.4pt" o:ole="">
            <v:imagedata r:id="rId5" o:title=""/>
          </v:shape>
          <o:OLEObject Type="Embed" ProgID="Unknown" ShapeID="_x0000_i1025" DrawAspect="Content" ObjectID="_1644932277" r:id="rId6"/>
        </w:object>
      </w:r>
    </w:p>
    <w:tbl>
      <w:tblPr>
        <w:tblpPr w:leftFromText="180" w:rightFromText="180" w:bottomFromText="200" w:vertAnchor="text" w:horzAnchor="margin" w:tblpXSpec="center" w:tblpY="13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0"/>
        <w:gridCol w:w="958"/>
        <w:gridCol w:w="4166"/>
      </w:tblGrid>
      <w:tr w:rsidR="0041673B" w:rsidTr="00F74392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1673B" w:rsidRDefault="0041673B" w:rsidP="00400F8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РЕСПУБЛИКА ДАГЕСТАН</w:t>
            </w:r>
          </w:p>
        </w:tc>
      </w:tr>
      <w:tr w:rsidR="0041673B" w:rsidTr="00F74392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1673B" w:rsidRDefault="0041673B" w:rsidP="00400F8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ЕРБЕНТСКОГО РАЙОНА</w:t>
            </w:r>
          </w:p>
        </w:tc>
      </w:tr>
      <w:tr w:rsidR="0041673B" w:rsidTr="00F74392">
        <w:trPr>
          <w:trHeight w:val="354"/>
        </w:trPr>
        <w:tc>
          <w:tcPr>
            <w:tcW w:w="6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1673B" w:rsidRDefault="0041673B" w:rsidP="00400F8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1673B" w:rsidRDefault="0041673B" w:rsidP="00400F8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3B" w:rsidRPr="00E123EA" w:rsidTr="00F74392">
        <w:trPr>
          <w:trHeight w:val="375"/>
        </w:trPr>
        <w:tc>
          <w:tcPr>
            <w:tcW w:w="519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41673B" w:rsidRPr="00E123EA" w:rsidRDefault="0041673B" w:rsidP="00400F86">
            <w:pPr>
              <w:pStyle w:val="a5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124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41673B" w:rsidRPr="00E123EA" w:rsidRDefault="0041673B" w:rsidP="00400F86">
            <w:pPr>
              <w:pStyle w:val="a5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41673B" w:rsidRPr="008715AA" w:rsidRDefault="0041673B" w:rsidP="00400F86">
      <w:pPr>
        <w:pStyle w:val="20"/>
        <w:shd w:val="clear" w:color="auto" w:fill="auto"/>
        <w:spacing w:after="305" w:line="240" w:lineRule="auto"/>
        <w:rPr>
          <w:color w:val="000000"/>
          <w:sz w:val="26"/>
          <w:szCs w:val="26"/>
        </w:rPr>
      </w:pPr>
      <w:r w:rsidRPr="008715AA">
        <w:rPr>
          <w:color w:val="000000"/>
          <w:sz w:val="26"/>
          <w:szCs w:val="26"/>
        </w:rPr>
        <w:t xml:space="preserve">ПОСТАНОВЛЕНИЕ </w:t>
      </w:r>
    </w:p>
    <w:p w:rsidR="0041673B" w:rsidRPr="00400F86" w:rsidRDefault="00355BFD" w:rsidP="00400F86">
      <w:pPr>
        <w:pStyle w:val="20"/>
        <w:shd w:val="clear" w:color="auto" w:fill="auto"/>
        <w:spacing w:after="305" w:line="240" w:lineRule="auto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т  2 марта </w:t>
      </w:r>
      <w:r w:rsidR="0041673B" w:rsidRPr="00400F86">
        <w:rPr>
          <w:b w:val="0"/>
          <w:color w:val="000000"/>
          <w:sz w:val="28"/>
          <w:szCs w:val="28"/>
        </w:rPr>
        <w:t xml:space="preserve">2020 г.                                           </w:t>
      </w:r>
      <w:r>
        <w:rPr>
          <w:b w:val="0"/>
          <w:color w:val="000000"/>
          <w:sz w:val="28"/>
          <w:szCs w:val="28"/>
        </w:rPr>
        <w:t xml:space="preserve">                          №48</w:t>
      </w:r>
    </w:p>
    <w:p w:rsidR="00400F86" w:rsidRDefault="0041673B" w:rsidP="005260A4">
      <w:pPr>
        <w:pStyle w:val="20"/>
        <w:shd w:val="clear" w:color="auto" w:fill="auto"/>
        <w:spacing w:after="305" w:line="240" w:lineRule="auto"/>
        <w:jc w:val="right"/>
        <w:rPr>
          <w:b w:val="0"/>
          <w:color w:val="000000"/>
          <w:sz w:val="28"/>
          <w:szCs w:val="28"/>
        </w:rPr>
      </w:pPr>
      <w:r w:rsidRPr="00400F86">
        <w:rPr>
          <w:b w:val="0"/>
          <w:color w:val="000000"/>
          <w:sz w:val="28"/>
          <w:szCs w:val="28"/>
        </w:rPr>
        <w:t xml:space="preserve">« О внесении изменений в </w:t>
      </w:r>
      <w:r w:rsidR="00432696">
        <w:rPr>
          <w:b w:val="0"/>
          <w:color w:val="000000"/>
          <w:sz w:val="28"/>
          <w:szCs w:val="28"/>
        </w:rPr>
        <w:t>постановление</w:t>
      </w:r>
      <w:r w:rsidRPr="00400F86">
        <w:rPr>
          <w:b w:val="0"/>
          <w:color w:val="000000"/>
          <w:sz w:val="28"/>
          <w:szCs w:val="28"/>
        </w:rPr>
        <w:t xml:space="preserve"> администрации Дербентского района от 24 марта 2017 года №120 «Об утверждении перечня должностей муниципальной службы, при назначении на которые и при замещении которых муниципальные служащие обязаны пре</w:t>
      </w:r>
      <w:r w:rsidR="00400F86">
        <w:rPr>
          <w:b w:val="0"/>
          <w:color w:val="000000"/>
          <w:sz w:val="28"/>
          <w:szCs w:val="28"/>
        </w:rPr>
        <w:t>д</w:t>
      </w:r>
      <w:r w:rsidRPr="00400F86">
        <w:rPr>
          <w:b w:val="0"/>
          <w:color w:val="000000"/>
          <w:sz w:val="28"/>
          <w:szCs w:val="28"/>
        </w:rPr>
        <w:t>ставлять сведения о своих доходах, расходах,</w:t>
      </w:r>
      <w:r w:rsidR="00400F86">
        <w:rPr>
          <w:b w:val="0"/>
          <w:color w:val="000000"/>
          <w:sz w:val="28"/>
          <w:szCs w:val="28"/>
        </w:rPr>
        <w:t xml:space="preserve"> об имуще</w:t>
      </w:r>
      <w:r w:rsidRPr="00400F86">
        <w:rPr>
          <w:b w:val="0"/>
          <w:color w:val="000000"/>
          <w:sz w:val="28"/>
          <w:szCs w:val="28"/>
        </w:rPr>
        <w:t>стве и обязательствах имущественного характера, а также о доходах, расходах, об имуществе и обязательствах имущественного характера своих супруги</w:t>
      </w:r>
      <w:r w:rsidR="00400F86">
        <w:rPr>
          <w:b w:val="0"/>
          <w:color w:val="000000"/>
          <w:sz w:val="28"/>
          <w:szCs w:val="28"/>
        </w:rPr>
        <w:t xml:space="preserve"> </w:t>
      </w:r>
      <w:r w:rsidRPr="00400F86">
        <w:rPr>
          <w:b w:val="0"/>
          <w:color w:val="000000"/>
          <w:sz w:val="28"/>
          <w:szCs w:val="28"/>
        </w:rPr>
        <w:t>(супруга) и несовершеннолетних детей».</w:t>
      </w:r>
    </w:p>
    <w:p w:rsidR="00E81F53" w:rsidRDefault="00E81F53" w:rsidP="00400F86">
      <w:pPr>
        <w:pStyle w:val="20"/>
        <w:shd w:val="clear" w:color="auto" w:fill="auto"/>
        <w:spacing w:line="24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</w:t>
      </w:r>
      <w:r w:rsidR="00400F86">
        <w:rPr>
          <w:b w:val="0"/>
          <w:color w:val="000000"/>
          <w:sz w:val="28"/>
          <w:szCs w:val="28"/>
        </w:rPr>
        <w:t>В связи с организационно-штатными изменениями в структуре администрации Дербентского района,</w:t>
      </w:r>
      <w:r>
        <w:rPr>
          <w:b w:val="0"/>
          <w:color w:val="000000"/>
          <w:sz w:val="28"/>
          <w:szCs w:val="28"/>
        </w:rPr>
        <w:t xml:space="preserve"> утвержденные решением Собрания депутатов муниципального района «Дербентский район» от 26 декабря 2019 г. №29/5,</w:t>
      </w:r>
      <w:r w:rsidR="00400F86">
        <w:rPr>
          <w:b w:val="0"/>
          <w:color w:val="000000"/>
          <w:sz w:val="28"/>
          <w:szCs w:val="28"/>
        </w:rPr>
        <w:t xml:space="preserve"> в целях приведения в соответствие </w:t>
      </w:r>
      <w:r>
        <w:rPr>
          <w:b w:val="0"/>
          <w:color w:val="000000"/>
          <w:sz w:val="28"/>
          <w:szCs w:val="28"/>
        </w:rPr>
        <w:t xml:space="preserve">правовых актов администрации Дербентского района по вопросам противодействия коррупции </w:t>
      </w:r>
      <w:r w:rsidR="00400F86">
        <w:rPr>
          <w:b w:val="0"/>
          <w:color w:val="000000"/>
          <w:sz w:val="28"/>
          <w:szCs w:val="28"/>
        </w:rPr>
        <w:t>с</w:t>
      </w:r>
      <w:r>
        <w:rPr>
          <w:b w:val="0"/>
          <w:color w:val="000000"/>
          <w:sz w:val="28"/>
          <w:szCs w:val="28"/>
        </w:rPr>
        <w:t xml:space="preserve"> вышеуказанными изменениями, постановляю:</w:t>
      </w:r>
    </w:p>
    <w:p w:rsidR="00E81F53" w:rsidRDefault="00E81F53" w:rsidP="00E81F53">
      <w:pPr>
        <w:pStyle w:val="20"/>
        <w:shd w:val="clear" w:color="auto" w:fill="auto"/>
        <w:spacing w:line="24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1.</w:t>
      </w:r>
      <w:r w:rsidR="00400F86">
        <w:rPr>
          <w:b w:val="0"/>
          <w:color w:val="000000"/>
          <w:sz w:val="28"/>
          <w:szCs w:val="28"/>
        </w:rPr>
        <w:t xml:space="preserve">  </w:t>
      </w:r>
      <w:proofErr w:type="gramStart"/>
      <w:r>
        <w:rPr>
          <w:b w:val="0"/>
          <w:color w:val="000000"/>
          <w:sz w:val="28"/>
          <w:szCs w:val="28"/>
        </w:rPr>
        <w:t xml:space="preserve">Внести следующие изменения в </w:t>
      </w:r>
      <w:r w:rsidRPr="00400F86">
        <w:rPr>
          <w:b w:val="0"/>
          <w:color w:val="000000"/>
          <w:sz w:val="28"/>
          <w:szCs w:val="28"/>
        </w:rPr>
        <w:t>постановление администрации Дербентского района от 24 марта 2017 года №120 «Об утверждении перечня должностей муниципальной службы, при назначении на которые и при замещении которых муниципальные служащие обязаны пре</w:t>
      </w:r>
      <w:r>
        <w:rPr>
          <w:b w:val="0"/>
          <w:color w:val="000000"/>
          <w:sz w:val="28"/>
          <w:szCs w:val="28"/>
        </w:rPr>
        <w:t>д</w:t>
      </w:r>
      <w:r w:rsidRPr="00400F86">
        <w:rPr>
          <w:b w:val="0"/>
          <w:color w:val="000000"/>
          <w:sz w:val="28"/>
          <w:szCs w:val="28"/>
        </w:rPr>
        <w:t>ставлять сведения о своих доходах, расходах,</w:t>
      </w:r>
      <w:r>
        <w:rPr>
          <w:b w:val="0"/>
          <w:color w:val="000000"/>
          <w:sz w:val="28"/>
          <w:szCs w:val="28"/>
        </w:rPr>
        <w:t xml:space="preserve"> об имуще</w:t>
      </w:r>
      <w:r w:rsidRPr="00400F86">
        <w:rPr>
          <w:b w:val="0"/>
          <w:color w:val="000000"/>
          <w:sz w:val="28"/>
          <w:szCs w:val="28"/>
        </w:rPr>
        <w:t>стве и обязательствах имущественного характера, а также о доходах, расходах, об имуществе и обязательствах имущественного характера своих супруги</w:t>
      </w:r>
      <w:r>
        <w:rPr>
          <w:b w:val="0"/>
          <w:color w:val="000000"/>
          <w:sz w:val="28"/>
          <w:szCs w:val="28"/>
        </w:rPr>
        <w:t xml:space="preserve"> </w:t>
      </w:r>
      <w:r w:rsidRPr="00400F86">
        <w:rPr>
          <w:b w:val="0"/>
          <w:color w:val="000000"/>
          <w:sz w:val="28"/>
          <w:szCs w:val="28"/>
        </w:rPr>
        <w:t>(супруга) и несовершеннолетних детей»</w:t>
      </w:r>
      <w:r>
        <w:rPr>
          <w:b w:val="0"/>
          <w:color w:val="000000"/>
          <w:sz w:val="28"/>
          <w:szCs w:val="28"/>
        </w:rPr>
        <w:t>:</w:t>
      </w:r>
      <w:proofErr w:type="gramEnd"/>
    </w:p>
    <w:p w:rsidR="005260A4" w:rsidRDefault="00E81F53" w:rsidP="00E81F53">
      <w:pPr>
        <w:pStyle w:val="20"/>
        <w:shd w:val="clear" w:color="auto" w:fill="auto"/>
        <w:spacing w:line="24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а) приложение</w:t>
      </w:r>
      <w:r w:rsidR="00114598">
        <w:rPr>
          <w:b w:val="0"/>
          <w:color w:val="000000"/>
          <w:sz w:val="28"/>
          <w:szCs w:val="28"/>
        </w:rPr>
        <w:t xml:space="preserve"> №1</w:t>
      </w:r>
      <w:r w:rsidR="005260A4">
        <w:rPr>
          <w:b w:val="0"/>
          <w:color w:val="000000"/>
          <w:sz w:val="28"/>
          <w:szCs w:val="28"/>
        </w:rPr>
        <w:t xml:space="preserve"> изложить в следующей новой редакции:</w:t>
      </w:r>
    </w:p>
    <w:p w:rsidR="005260A4" w:rsidRPr="005260A4" w:rsidRDefault="005260A4" w:rsidP="005260A4">
      <w:pPr>
        <w:pStyle w:val="20"/>
        <w:shd w:val="clear" w:color="auto" w:fill="auto"/>
        <w:spacing w:line="240" w:lineRule="auto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</w:t>
      </w:r>
      <w:r w:rsidRPr="005260A4">
        <w:rPr>
          <w:b w:val="0"/>
          <w:color w:val="000000"/>
          <w:sz w:val="28"/>
          <w:szCs w:val="28"/>
        </w:rPr>
        <w:t xml:space="preserve"> </w:t>
      </w:r>
      <w:r w:rsidRPr="005260A4">
        <w:rPr>
          <w:b w:val="0"/>
          <w:sz w:val="28"/>
          <w:szCs w:val="28"/>
        </w:rPr>
        <w:t xml:space="preserve">приложение №1 к постановлению </w:t>
      </w:r>
    </w:p>
    <w:p w:rsidR="005260A4" w:rsidRPr="005260A4" w:rsidRDefault="005260A4" w:rsidP="005260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60A4">
        <w:rPr>
          <w:rFonts w:ascii="Times New Roman" w:hAnsi="Times New Roman" w:cs="Times New Roman"/>
          <w:sz w:val="28"/>
          <w:szCs w:val="28"/>
        </w:rPr>
        <w:t>администрации Дербентского района</w:t>
      </w:r>
    </w:p>
    <w:p w:rsidR="005260A4" w:rsidRDefault="005943B7" w:rsidP="005260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марта 2017</w:t>
      </w:r>
      <w:r w:rsidR="005260A4" w:rsidRPr="005260A4">
        <w:rPr>
          <w:rFonts w:ascii="Times New Roman" w:hAnsi="Times New Roman" w:cs="Times New Roman"/>
          <w:sz w:val="28"/>
          <w:szCs w:val="28"/>
        </w:rPr>
        <w:t xml:space="preserve"> г.  №120</w:t>
      </w:r>
    </w:p>
    <w:tbl>
      <w:tblPr>
        <w:tblStyle w:val="a3"/>
        <w:tblW w:w="0" w:type="auto"/>
        <w:tblLook w:val="04A0"/>
      </w:tblPr>
      <w:tblGrid>
        <w:gridCol w:w="2660"/>
        <w:gridCol w:w="7762"/>
      </w:tblGrid>
      <w:tr w:rsidR="005260A4" w:rsidTr="005260A4">
        <w:tc>
          <w:tcPr>
            <w:tcW w:w="2660" w:type="dxa"/>
          </w:tcPr>
          <w:p w:rsidR="005260A4" w:rsidRDefault="005260A4" w:rsidP="0052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7762" w:type="dxa"/>
          </w:tcPr>
          <w:p w:rsidR="005260A4" w:rsidRDefault="005260A4" w:rsidP="00526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5260A4" w:rsidTr="005260A4">
        <w:tc>
          <w:tcPr>
            <w:tcW w:w="2660" w:type="dxa"/>
          </w:tcPr>
          <w:p w:rsidR="005260A4" w:rsidRDefault="005260A4" w:rsidP="005260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должности</w:t>
            </w:r>
          </w:p>
        </w:tc>
        <w:tc>
          <w:tcPr>
            <w:tcW w:w="7762" w:type="dxa"/>
          </w:tcPr>
          <w:p w:rsidR="005260A4" w:rsidRDefault="005260A4" w:rsidP="005260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;</w:t>
            </w:r>
          </w:p>
          <w:p w:rsidR="005260A4" w:rsidRDefault="005260A4" w:rsidP="005260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муниципального района «Дербентский район»;</w:t>
            </w:r>
          </w:p>
          <w:p w:rsidR="005260A4" w:rsidRDefault="005260A4" w:rsidP="005260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брания депутатов муниципального района «Дербентский район»;</w:t>
            </w:r>
          </w:p>
          <w:p w:rsidR="005260A4" w:rsidRDefault="005260A4" w:rsidP="005260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 муниципального района «Дербентский район»;</w:t>
            </w:r>
          </w:p>
          <w:p w:rsidR="005260A4" w:rsidRDefault="005260A4" w:rsidP="005260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председателя контрольно-счетной палаты муниципального района «Дербентский район».</w:t>
            </w:r>
          </w:p>
          <w:p w:rsidR="005260A4" w:rsidRDefault="005260A4" w:rsidP="005260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60A4" w:rsidRDefault="005260A4" w:rsidP="005260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260A4" w:rsidRDefault="005260A4" w:rsidP="005260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60A4" w:rsidRDefault="005260A4" w:rsidP="00526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ложение №2 изложить в следующей новой редакции:</w:t>
      </w:r>
    </w:p>
    <w:p w:rsidR="005260A4" w:rsidRDefault="005260A4" w:rsidP="00104A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1FDF" w:rsidRDefault="00104A31" w:rsidP="00400F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1FD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14598">
        <w:rPr>
          <w:rFonts w:ascii="Times New Roman" w:hAnsi="Times New Roman" w:cs="Times New Roman"/>
          <w:sz w:val="28"/>
          <w:szCs w:val="28"/>
        </w:rPr>
        <w:t xml:space="preserve">№2 </w:t>
      </w:r>
      <w:r w:rsidR="00D11FD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E17280" w:rsidRDefault="00D11FDF" w:rsidP="00400F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Дербентского района</w:t>
      </w:r>
    </w:p>
    <w:p w:rsidR="00D11FDF" w:rsidRDefault="00104A31" w:rsidP="00400F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марта 20</w:t>
      </w:r>
      <w:r w:rsidR="005943B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г. №120</w:t>
      </w:r>
    </w:p>
    <w:p w:rsidR="00D11FDF" w:rsidRDefault="00D11FDF" w:rsidP="00400F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D11FDF" w:rsidTr="00D11FDF">
        <w:tc>
          <w:tcPr>
            <w:tcW w:w="2518" w:type="dxa"/>
          </w:tcPr>
          <w:p w:rsidR="00D11FDF" w:rsidRDefault="00D11FDF" w:rsidP="0040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7053" w:type="dxa"/>
          </w:tcPr>
          <w:p w:rsidR="00D11FDF" w:rsidRDefault="00D11FDF" w:rsidP="0040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</w:tr>
      <w:tr w:rsidR="00D11FDF" w:rsidTr="00D11FDF">
        <w:tc>
          <w:tcPr>
            <w:tcW w:w="2518" w:type="dxa"/>
          </w:tcPr>
          <w:p w:rsidR="00D11FDF" w:rsidRDefault="00D11FDF" w:rsidP="0040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7053" w:type="dxa"/>
          </w:tcPr>
          <w:p w:rsidR="00D11FDF" w:rsidRPr="00D11FDF" w:rsidRDefault="00D11FDF" w:rsidP="0040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DF">
              <w:rPr>
                <w:rStyle w:val="105pt0pt"/>
                <w:sz w:val="28"/>
                <w:szCs w:val="28"/>
              </w:rPr>
              <w:t>Заместители главы администрации Дербентского района</w:t>
            </w:r>
          </w:p>
        </w:tc>
      </w:tr>
      <w:tr w:rsidR="00D11FDF" w:rsidTr="00D11FDF">
        <w:tc>
          <w:tcPr>
            <w:tcW w:w="2518" w:type="dxa"/>
          </w:tcPr>
          <w:p w:rsidR="00D11FDF" w:rsidRDefault="00D11FDF" w:rsidP="0040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7053" w:type="dxa"/>
          </w:tcPr>
          <w:p w:rsidR="00D11FDF" w:rsidRPr="00D11FDF" w:rsidRDefault="00D11FDF" w:rsidP="00400F86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 w:rsidRPr="00D11FDF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Дербентского района; </w:t>
            </w:r>
          </w:p>
          <w:p w:rsidR="00D11FDF" w:rsidRPr="00D11FDF" w:rsidRDefault="00D11FDF" w:rsidP="00400F86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1FDF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Заместитель управляющего делами администрации Дербентского района; </w:t>
            </w:r>
          </w:p>
          <w:p w:rsidR="00D11FDF" w:rsidRPr="00D11FDF" w:rsidRDefault="00D11FDF" w:rsidP="00400F86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1FDF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Начальник МУ «Финансовое управление администрации Дербентского района; </w:t>
            </w:r>
          </w:p>
          <w:p w:rsidR="00D11FDF" w:rsidRPr="00D11FDF" w:rsidRDefault="00D11FDF" w:rsidP="00400F86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1FDF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Заместитель начальника МУ «Финансовое управление администрации  Дербентского района;</w:t>
            </w:r>
          </w:p>
          <w:p w:rsidR="00D11FDF" w:rsidRPr="00D11FDF" w:rsidRDefault="00D11FDF" w:rsidP="00400F86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 w:rsidRPr="00D11FDF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Начальник управления культуры, молодежи, спорта и туризма администрации Дербентского района;</w:t>
            </w:r>
          </w:p>
          <w:p w:rsidR="00D11FDF" w:rsidRPr="00D11FDF" w:rsidRDefault="00D11FDF" w:rsidP="00400F86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FDF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 Начальник отдела опеки и попечительства    администрации Дербентского               района;</w:t>
            </w:r>
          </w:p>
          <w:p w:rsidR="00D11FDF" w:rsidRPr="00D11FDF" w:rsidRDefault="00D11FDF" w:rsidP="00400F86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 w:rsidRPr="00D11FDF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организационно-проектному развитию, экономике, развитию малого предпринимательства и инвестициям администрации Дербентского района; </w:t>
            </w:r>
          </w:p>
          <w:p w:rsidR="00D11FDF" w:rsidRPr="00D11FDF" w:rsidRDefault="00D11FDF" w:rsidP="00400F86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 w:rsidRPr="00D11FDF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 управления по организационно-проектному развитию, экономике, развитию малого предпринимательства и инвестициям администрации Дербентского района; </w:t>
            </w:r>
          </w:p>
          <w:p w:rsidR="00D11FDF" w:rsidRPr="00D11FDF" w:rsidRDefault="00D11FDF" w:rsidP="00400F86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FDF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 Начальник отдела по делам ГО и ЧС администрации Дербентского района;</w:t>
            </w:r>
          </w:p>
          <w:p w:rsidR="00D11FDF" w:rsidRPr="00D11FDF" w:rsidRDefault="00D11FDF" w:rsidP="00400F86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 w:rsidRPr="00D11FDF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Дербентского района;</w:t>
            </w:r>
          </w:p>
          <w:p w:rsidR="00D11FDF" w:rsidRPr="00D11FDF" w:rsidRDefault="00D11FDF" w:rsidP="00400F86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1FDF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Заместитель начальника  юридического отдела администрации Дербентского района;</w:t>
            </w:r>
          </w:p>
          <w:p w:rsidR="00D11FDF" w:rsidRPr="00D11FDF" w:rsidRDefault="00D11FDF" w:rsidP="00400F86">
            <w:pPr>
              <w:jc w:val="both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 w:rsidRPr="00D11FDF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Начальник отдела по антитеррористической работе администрации Дербентского района;</w:t>
            </w:r>
          </w:p>
          <w:p w:rsidR="00D11FDF" w:rsidRPr="00D11FDF" w:rsidRDefault="00D11FDF" w:rsidP="00400F86">
            <w:pPr>
              <w:jc w:val="both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 w:rsidRPr="00D11FDF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Начальник отдела архитектуры и градостроительства администрации Дербентского района;</w:t>
            </w:r>
          </w:p>
          <w:p w:rsidR="00D11FDF" w:rsidRDefault="00D11FDF" w:rsidP="00400F86">
            <w:pPr>
              <w:jc w:val="both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 w:rsidRPr="00D11FDF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Управления</w:t>
            </w: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земельных и имущественных отношений администрации Дербентского района;</w:t>
            </w:r>
          </w:p>
          <w:p w:rsidR="00D11FDF" w:rsidRDefault="00D11FDF" w:rsidP="00400F86">
            <w:pPr>
              <w:jc w:val="both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 w:rsidRPr="00D11FDF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D11FDF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земельных и имущественных отношений администрации Дербентского района;</w:t>
            </w:r>
          </w:p>
          <w:p w:rsidR="00D11FDF" w:rsidRPr="00D11FDF" w:rsidRDefault="00D11FDF" w:rsidP="0040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FDF" w:rsidTr="00D11FDF">
        <w:tc>
          <w:tcPr>
            <w:tcW w:w="2518" w:type="dxa"/>
          </w:tcPr>
          <w:p w:rsidR="00D11FDF" w:rsidRDefault="00D11FDF" w:rsidP="0040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шая</w:t>
            </w:r>
            <w:proofErr w:type="spellEnd"/>
          </w:p>
        </w:tc>
        <w:tc>
          <w:tcPr>
            <w:tcW w:w="7053" w:type="dxa"/>
          </w:tcPr>
          <w:p w:rsidR="00D11FDF" w:rsidRPr="00D11FDF" w:rsidRDefault="00D11FDF" w:rsidP="00400F86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 w:rsidRPr="00D11FDF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Начальники отделов:</w:t>
            </w:r>
          </w:p>
          <w:p w:rsidR="00D11FDF" w:rsidRPr="00D11FDF" w:rsidRDefault="00D11FDF" w:rsidP="00400F86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 w:rsidRPr="00D11FDF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управления делами администрации Дербентского района;</w:t>
            </w:r>
          </w:p>
          <w:p w:rsidR="00D11FDF" w:rsidRPr="00D11FDF" w:rsidRDefault="00D11FDF" w:rsidP="00400F86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 w:rsidRPr="00D11FDF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управления по организационно-проектному развитию, экономике, развитию малого предпринимательства и инвестициям администрации Дербентского района;</w:t>
            </w:r>
          </w:p>
          <w:p w:rsidR="00D11FDF" w:rsidRPr="00D11FDF" w:rsidRDefault="00D11FDF" w:rsidP="00400F86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11FDF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МУ «Финансовое управление администрации Дербентского района»;</w:t>
            </w:r>
          </w:p>
          <w:p w:rsidR="00D11FDF" w:rsidRPr="00D11FDF" w:rsidRDefault="00D11FDF" w:rsidP="00400F86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 w:rsidRPr="00D11FDF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управления культуры, молодежи, спорта и туризма администрации Дербентского района</w:t>
            </w:r>
            <w:r w:rsidR="00B37842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FDF" w:rsidRPr="00D11FDF" w:rsidRDefault="00D11FDF" w:rsidP="00400F86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1FDF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Заместитель председателя административной комиссии</w:t>
            </w:r>
          </w:p>
          <w:p w:rsidR="00D11FDF" w:rsidRDefault="00D11FDF" w:rsidP="00400F86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 w:rsidRPr="00D11FDF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Помощник главы администрации</w:t>
            </w:r>
            <w:r w:rsidR="00B37842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842" w:rsidRPr="00D11FDF" w:rsidRDefault="00B37842" w:rsidP="00400F86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Советник главы администрации.</w:t>
            </w:r>
          </w:p>
          <w:p w:rsidR="00D11FDF" w:rsidRDefault="00D11FDF" w:rsidP="0040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FDF" w:rsidTr="00D11FDF">
        <w:tc>
          <w:tcPr>
            <w:tcW w:w="2518" w:type="dxa"/>
          </w:tcPr>
          <w:p w:rsidR="00D11FDF" w:rsidRDefault="005B286A" w:rsidP="0040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</w:p>
        </w:tc>
        <w:tc>
          <w:tcPr>
            <w:tcW w:w="7053" w:type="dxa"/>
          </w:tcPr>
          <w:p w:rsidR="005B286A" w:rsidRPr="005B286A" w:rsidRDefault="005B286A" w:rsidP="00400F86">
            <w:pPr>
              <w:pStyle w:val="1"/>
              <w:shd w:val="clear" w:color="auto" w:fill="auto"/>
              <w:spacing w:before="0" w:after="0" w:line="274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B286A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Главный специалист - секретарь комиссии по делам</w:t>
            </w:r>
          </w:p>
          <w:p w:rsidR="00D11FDF" w:rsidRDefault="003C7F13" w:rsidP="00400F86">
            <w:pPr>
              <w:jc w:val="both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н</w:t>
            </w:r>
            <w:r w:rsidR="005B286A" w:rsidRPr="005B286A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есовершеннолетних</w:t>
            </w:r>
            <w:r w:rsidR="005B286A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286A" w:rsidRDefault="005B286A" w:rsidP="00400F86">
            <w:pPr>
              <w:jc w:val="both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Ведущие специалисты отдела опеки и попечительства администрации Дербентского района;</w:t>
            </w:r>
          </w:p>
          <w:p w:rsidR="003C7F13" w:rsidRDefault="003C7F13" w:rsidP="00400F86">
            <w:pPr>
              <w:jc w:val="both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Главные специалисты, ведущие специалисты у</w:t>
            </w:r>
            <w:r w:rsidRPr="00D11FDF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правления</w:t>
            </w: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 земельных и имущественных отношений администрации Дербентского района;</w:t>
            </w:r>
          </w:p>
          <w:p w:rsidR="00B37842" w:rsidRDefault="003C7F13" w:rsidP="00400F86">
            <w:pPr>
              <w:jc w:val="both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 xml:space="preserve">Главные специалисты </w:t>
            </w:r>
            <w:r w:rsidRPr="00D11FDF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отдела архитектуры и градостроительства администрации Дербентского района</w:t>
            </w:r>
            <w:r w:rsidR="00B37842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7F13" w:rsidRDefault="00B37842" w:rsidP="00400F86">
            <w:pPr>
              <w:jc w:val="both"/>
              <w:rPr>
                <w:rStyle w:val="105pt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Главный специалист по секретному делу администрации Дербентского района</w:t>
            </w:r>
            <w:proofErr w:type="gramStart"/>
            <w:r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.</w:t>
            </w:r>
            <w:r w:rsidR="00104A31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3C7F13" w:rsidRDefault="003C7F13" w:rsidP="0040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FDF" w:rsidRDefault="00D11FDF" w:rsidP="00400F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2696" w:rsidRDefault="00432696" w:rsidP="00400F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114598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5 изложить в следующей редакции:</w:t>
      </w:r>
    </w:p>
    <w:p w:rsidR="00432696" w:rsidRDefault="00114598" w:rsidP="00400F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269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4326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269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управляющего делами администрации Дербентского района Мирзоева З.Н.»</w:t>
      </w:r>
    </w:p>
    <w:p w:rsidR="00432696" w:rsidRDefault="00432696" w:rsidP="00400F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14598">
        <w:rPr>
          <w:rFonts w:ascii="Times New Roman" w:hAnsi="Times New Roman" w:cs="Times New Roman"/>
          <w:sz w:val="28"/>
          <w:szCs w:val="28"/>
        </w:rPr>
        <w:t xml:space="preserve"> Начальнику отдела по кадровой работе администрации Дербентского района  ознакомить с данным постановлением лиц, указанных в приложениях 1, 2 настоящего постановления.</w:t>
      </w:r>
    </w:p>
    <w:p w:rsidR="00B37842" w:rsidRDefault="00B37842" w:rsidP="00400F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7842" w:rsidRDefault="00B37842" w:rsidP="00400F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A31" w:rsidRDefault="00114598" w:rsidP="00400F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</w:p>
    <w:p w:rsidR="00114598" w:rsidRDefault="00114598" w:rsidP="00400F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14598" w:rsidRDefault="00114598" w:rsidP="00400F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рбентский район»                                                            Ф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иев</w:t>
      </w:r>
      <w:proofErr w:type="spellEnd"/>
    </w:p>
    <w:p w:rsidR="00104A31" w:rsidRDefault="00104A31" w:rsidP="00400F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3B7" w:rsidRDefault="005943B7" w:rsidP="00400F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3B7" w:rsidRDefault="005943B7" w:rsidP="005943B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A1D8A">
        <w:rPr>
          <w:rFonts w:ascii="Times New Roman" w:hAnsi="Times New Roman" w:cs="Times New Roman"/>
          <w:sz w:val="24"/>
          <w:szCs w:val="24"/>
        </w:rPr>
        <w:object w:dxaOrig="1450" w:dyaOrig="1490">
          <v:shape id="_x0000_i1026" type="#_x0000_t75" style="width:81pt;height:83.4pt" o:ole="">
            <v:imagedata r:id="rId5" o:title=""/>
          </v:shape>
          <o:OLEObject Type="Embed" ProgID="Unknown" ShapeID="_x0000_i1026" DrawAspect="Content" ObjectID="_1644932278" r:id="rId7"/>
        </w:object>
      </w:r>
    </w:p>
    <w:tbl>
      <w:tblPr>
        <w:tblpPr w:leftFromText="180" w:rightFromText="180" w:bottomFromText="200" w:vertAnchor="text" w:horzAnchor="margin" w:tblpXSpec="center" w:tblpY="13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0"/>
        <w:gridCol w:w="958"/>
        <w:gridCol w:w="4166"/>
      </w:tblGrid>
      <w:tr w:rsidR="005943B7" w:rsidTr="00520ADF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943B7" w:rsidRDefault="005943B7" w:rsidP="00520AD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РЕСПУБЛИКА ДАГЕСТАН</w:t>
            </w:r>
          </w:p>
        </w:tc>
      </w:tr>
      <w:tr w:rsidR="005943B7" w:rsidTr="00520ADF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943B7" w:rsidRDefault="005943B7" w:rsidP="00520AD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ЕРБЕНТСКОГО РАЙОНА</w:t>
            </w:r>
          </w:p>
        </w:tc>
      </w:tr>
      <w:tr w:rsidR="005943B7" w:rsidTr="00520ADF">
        <w:trPr>
          <w:trHeight w:val="354"/>
        </w:trPr>
        <w:tc>
          <w:tcPr>
            <w:tcW w:w="6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943B7" w:rsidRDefault="005943B7" w:rsidP="00520AD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943B7" w:rsidRDefault="005943B7" w:rsidP="00520AD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B7" w:rsidRPr="008715AA" w:rsidTr="00520ADF">
        <w:trPr>
          <w:trHeight w:val="375"/>
        </w:trPr>
        <w:tc>
          <w:tcPr>
            <w:tcW w:w="519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5943B7" w:rsidRPr="008715AA" w:rsidRDefault="005943B7" w:rsidP="00520ADF">
            <w:pPr>
              <w:pStyle w:val="a5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124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5943B7" w:rsidRPr="008715AA" w:rsidRDefault="005943B7" w:rsidP="00520ADF">
            <w:pPr>
              <w:pStyle w:val="a5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5943B7" w:rsidRPr="008715AA" w:rsidRDefault="005943B7" w:rsidP="005943B7">
      <w:pPr>
        <w:pStyle w:val="20"/>
        <w:shd w:val="clear" w:color="auto" w:fill="auto"/>
        <w:spacing w:after="305" w:line="240" w:lineRule="auto"/>
        <w:rPr>
          <w:color w:val="000000"/>
          <w:sz w:val="26"/>
          <w:szCs w:val="26"/>
        </w:rPr>
      </w:pPr>
      <w:r w:rsidRPr="008715AA">
        <w:rPr>
          <w:color w:val="000000"/>
          <w:sz w:val="26"/>
          <w:szCs w:val="26"/>
        </w:rPr>
        <w:t xml:space="preserve">ПОСТАНОВЛЕНИЕ </w:t>
      </w:r>
    </w:p>
    <w:p w:rsidR="005943B7" w:rsidRPr="00400F86" w:rsidRDefault="00355BFD" w:rsidP="005943B7">
      <w:pPr>
        <w:pStyle w:val="20"/>
        <w:shd w:val="clear" w:color="auto" w:fill="auto"/>
        <w:spacing w:after="305" w:line="240" w:lineRule="auto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т  2 марта </w:t>
      </w:r>
      <w:r w:rsidR="005943B7" w:rsidRPr="00400F86">
        <w:rPr>
          <w:b w:val="0"/>
          <w:color w:val="000000"/>
          <w:sz w:val="28"/>
          <w:szCs w:val="28"/>
        </w:rPr>
        <w:t xml:space="preserve">2020 г.                                                                  </w:t>
      </w:r>
      <w:r>
        <w:rPr>
          <w:b w:val="0"/>
          <w:color w:val="000000"/>
          <w:sz w:val="28"/>
          <w:szCs w:val="28"/>
        </w:rPr>
        <w:t xml:space="preserve">   №49 </w:t>
      </w:r>
    </w:p>
    <w:p w:rsidR="005943B7" w:rsidRDefault="005943B7" w:rsidP="00A720D0">
      <w:pPr>
        <w:pStyle w:val="20"/>
        <w:shd w:val="clear" w:color="auto" w:fill="auto"/>
        <w:spacing w:after="305" w:line="240" w:lineRule="auto"/>
        <w:jc w:val="right"/>
        <w:rPr>
          <w:b w:val="0"/>
          <w:color w:val="000000"/>
          <w:sz w:val="28"/>
          <w:szCs w:val="28"/>
        </w:rPr>
      </w:pPr>
      <w:proofErr w:type="gramStart"/>
      <w:r w:rsidRPr="00400F86">
        <w:rPr>
          <w:b w:val="0"/>
          <w:color w:val="000000"/>
          <w:sz w:val="28"/>
          <w:szCs w:val="28"/>
        </w:rPr>
        <w:t xml:space="preserve">« О внесении изменений в </w:t>
      </w:r>
      <w:r>
        <w:rPr>
          <w:b w:val="0"/>
          <w:color w:val="000000"/>
          <w:sz w:val="28"/>
          <w:szCs w:val="28"/>
        </w:rPr>
        <w:t>постановление</w:t>
      </w:r>
      <w:r w:rsidRPr="00400F86">
        <w:rPr>
          <w:b w:val="0"/>
          <w:color w:val="000000"/>
          <w:sz w:val="28"/>
          <w:szCs w:val="28"/>
        </w:rPr>
        <w:t xml:space="preserve"> администрации Дербентского р</w:t>
      </w:r>
      <w:r>
        <w:rPr>
          <w:b w:val="0"/>
          <w:color w:val="000000"/>
          <w:sz w:val="28"/>
          <w:szCs w:val="28"/>
        </w:rPr>
        <w:t>айона от 24 марта 2017 года №119</w:t>
      </w:r>
      <w:r w:rsidRPr="00400F86">
        <w:rPr>
          <w:b w:val="0"/>
          <w:color w:val="000000"/>
          <w:sz w:val="28"/>
          <w:szCs w:val="28"/>
        </w:rPr>
        <w:t xml:space="preserve"> «Об утверждении перечня должностей </w:t>
      </w:r>
      <w:r>
        <w:rPr>
          <w:b w:val="0"/>
          <w:color w:val="000000"/>
          <w:sz w:val="28"/>
          <w:szCs w:val="28"/>
        </w:rPr>
        <w:t>руководителей муниципальных учреждений</w:t>
      </w:r>
      <w:r w:rsidRPr="00400F86">
        <w:rPr>
          <w:b w:val="0"/>
          <w:color w:val="000000"/>
          <w:sz w:val="28"/>
          <w:szCs w:val="28"/>
        </w:rPr>
        <w:t>, при назначении на которые</w:t>
      </w:r>
      <w:r w:rsidR="00A720D0">
        <w:rPr>
          <w:b w:val="0"/>
          <w:color w:val="000000"/>
          <w:sz w:val="28"/>
          <w:szCs w:val="28"/>
        </w:rPr>
        <w:t xml:space="preserve"> граждане</w:t>
      </w:r>
      <w:r w:rsidRPr="00400F86">
        <w:rPr>
          <w:b w:val="0"/>
          <w:color w:val="000000"/>
          <w:sz w:val="28"/>
          <w:szCs w:val="28"/>
        </w:rPr>
        <w:t xml:space="preserve"> и при замещени</w:t>
      </w:r>
      <w:r w:rsidR="00A720D0">
        <w:rPr>
          <w:b w:val="0"/>
          <w:color w:val="000000"/>
          <w:sz w:val="28"/>
          <w:szCs w:val="28"/>
        </w:rPr>
        <w:t xml:space="preserve">и которых руководители </w:t>
      </w:r>
      <w:r w:rsidR="00162AED">
        <w:rPr>
          <w:b w:val="0"/>
          <w:color w:val="000000"/>
          <w:sz w:val="28"/>
          <w:szCs w:val="28"/>
        </w:rPr>
        <w:t xml:space="preserve">муниципальных, МУП администрации Дербентского района </w:t>
      </w:r>
      <w:r w:rsidR="00A720D0">
        <w:rPr>
          <w:b w:val="0"/>
          <w:color w:val="000000"/>
          <w:sz w:val="28"/>
          <w:szCs w:val="28"/>
        </w:rPr>
        <w:t xml:space="preserve"> </w:t>
      </w:r>
      <w:r w:rsidRPr="00400F86">
        <w:rPr>
          <w:b w:val="0"/>
          <w:color w:val="000000"/>
          <w:sz w:val="28"/>
          <w:szCs w:val="28"/>
        </w:rPr>
        <w:t>обязаны пре</w:t>
      </w:r>
      <w:r>
        <w:rPr>
          <w:b w:val="0"/>
          <w:color w:val="000000"/>
          <w:sz w:val="28"/>
          <w:szCs w:val="28"/>
        </w:rPr>
        <w:t>д</w:t>
      </w:r>
      <w:r w:rsidRPr="00400F86">
        <w:rPr>
          <w:b w:val="0"/>
          <w:color w:val="000000"/>
          <w:sz w:val="28"/>
          <w:szCs w:val="28"/>
        </w:rPr>
        <w:t>ставлять сведения о своих доходах, расходах,</w:t>
      </w:r>
      <w:r>
        <w:rPr>
          <w:b w:val="0"/>
          <w:color w:val="000000"/>
          <w:sz w:val="28"/>
          <w:szCs w:val="28"/>
        </w:rPr>
        <w:t xml:space="preserve"> об имуще</w:t>
      </w:r>
      <w:r w:rsidRPr="00400F86">
        <w:rPr>
          <w:b w:val="0"/>
          <w:color w:val="000000"/>
          <w:sz w:val="28"/>
          <w:szCs w:val="28"/>
        </w:rPr>
        <w:t>стве и обязательствах имущественного характера, а также о доходах, расходах, об имуществе и обязательствах имущественного характера</w:t>
      </w:r>
      <w:proofErr w:type="gramEnd"/>
      <w:r w:rsidRPr="00400F86">
        <w:rPr>
          <w:b w:val="0"/>
          <w:color w:val="000000"/>
          <w:sz w:val="28"/>
          <w:szCs w:val="28"/>
        </w:rPr>
        <w:t xml:space="preserve"> своих супруги</w:t>
      </w:r>
      <w:r>
        <w:rPr>
          <w:b w:val="0"/>
          <w:color w:val="000000"/>
          <w:sz w:val="28"/>
          <w:szCs w:val="28"/>
        </w:rPr>
        <w:t xml:space="preserve"> </w:t>
      </w:r>
      <w:r w:rsidRPr="00400F86">
        <w:rPr>
          <w:b w:val="0"/>
          <w:color w:val="000000"/>
          <w:sz w:val="28"/>
          <w:szCs w:val="28"/>
        </w:rPr>
        <w:t>(супруга) и несовершеннолетних детей».</w:t>
      </w:r>
    </w:p>
    <w:p w:rsidR="005943B7" w:rsidRDefault="005943B7" w:rsidP="005943B7">
      <w:pPr>
        <w:pStyle w:val="20"/>
        <w:shd w:val="clear" w:color="auto" w:fill="auto"/>
        <w:spacing w:line="24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В связи с организационно-штатными изменениями в структуре администрации Дербентского района, утвержденные решением Собрания депутатов муниципального района «Дербентский район» от 26 декабря 2019 г. №29/5, в целях приведения в соответствие правовых актов администрации Дербентского района по вопросам противодействия коррупции с вышеуказанными изменениями, постановляю:</w:t>
      </w:r>
    </w:p>
    <w:p w:rsidR="005943B7" w:rsidRDefault="005943B7" w:rsidP="005943B7">
      <w:pPr>
        <w:pStyle w:val="20"/>
        <w:shd w:val="clear" w:color="auto" w:fill="auto"/>
        <w:spacing w:line="24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1.  </w:t>
      </w:r>
      <w:proofErr w:type="gramStart"/>
      <w:r>
        <w:rPr>
          <w:b w:val="0"/>
          <w:color w:val="000000"/>
          <w:sz w:val="28"/>
          <w:szCs w:val="28"/>
        </w:rPr>
        <w:t xml:space="preserve">Внести следующее изменение в </w:t>
      </w:r>
      <w:r w:rsidRPr="00400F86">
        <w:rPr>
          <w:b w:val="0"/>
          <w:color w:val="000000"/>
          <w:sz w:val="28"/>
          <w:szCs w:val="28"/>
        </w:rPr>
        <w:t>постановление администрации Дербентского р</w:t>
      </w:r>
      <w:r>
        <w:rPr>
          <w:b w:val="0"/>
          <w:color w:val="000000"/>
          <w:sz w:val="28"/>
          <w:szCs w:val="28"/>
        </w:rPr>
        <w:t>а</w:t>
      </w:r>
      <w:r w:rsidR="00A720D0">
        <w:rPr>
          <w:b w:val="0"/>
          <w:color w:val="000000"/>
          <w:sz w:val="28"/>
          <w:szCs w:val="28"/>
        </w:rPr>
        <w:t xml:space="preserve">йона от 24 марта 2017 года №119 </w:t>
      </w:r>
      <w:r w:rsidR="00162AED" w:rsidRPr="00400F86">
        <w:rPr>
          <w:b w:val="0"/>
          <w:color w:val="000000"/>
          <w:sz w:val="28"/>
          <w:szCs w:val="28"/>
        </w:rPr>
        <w:t xml:space="preserve">«Об утверждении перечня должностей </w:t>
      </w:r>
      <w:r w:rsidR="00162AED">
        <w:rPr>
          <w:b w:val="0"/>
          <w:color w:val="000000"/>
          <w:sz w:val="28"/>
          <w:szCs w:val="28"/>
        </w:rPr>
        <w:t>руководителей муниципальных учреждений</w:t>
      </w:r>
      <w:r w:rsidR="00162AED" w:rsidRPr="00400F86">
        <w:rPr>
          <w:b w:val="0"/>
          <w:color w:val="000000"/>
          <w:sz w:val="28"/>
          <w:szCs w:val="28"/>
        </w:rPr>
        <w:t>, при назначении на которые</w:t>
      </w:r>
      <w:r w:rsidR="00162AED">
        <w:rPr>
          <w:b w:val="0"/>
          <w:color w:val="000000"/>
          <w:sz w:val="28"/>
          <w:szCs w:val="28"/>
        </w:rPr>
        <w:t xml:space="preserve"> граждане</w:t>
      </w:r>
      <w:r w:rsidR="00162AED" w:rsidRPr="00400F86">
        <w:rPr>
          <w:b w:val="0"/>
          <w:color w:val="000000"/>
          <w:sz w:val="28"/>
          <w:szCs w:val="28"/>
        </w:rPr>
        <w:t xml:space="preserve"> и при замещени</w:t>
      </w:r>
      <w:r w:rsidR="00162AED">
        <w:rPr>
          <w:b w:val="0"/>
          <w:color w:val="000000"/>
          <w:sz w:val="28"/>
          <w:szCs w:val="28"/>
        </w:rPr>
        <w:t xml:space="preserve">и которых руководители муниципальных, МУП администрации Дербентского района  </w:t>
      </w:r>
      <w:r w:rsidR="00162AED" w:rsidRPr="00400F86">
        <w:rPr>
          <w:b w:val="0"/>
          <w:color w:val="000000"/>
          <w:sz w:val="28"/>
          <w:szCs w:val="28"/>
        </w:rPr>
        <w:t>обязаны пре</w:t>
      </w:r>
      <w:r w:rsidR="00162AED">
        <w:rPr>
          <w:b w:val="0"/>
          <w:color w:val="000000"/>
          <w:sz w:val="28"/>
          <w:szCs w:val="28"/>
        </w:rPr>
        <w:t>д</w:t>
      </w:r>
      <w:r w:rsidR="00162AED" w:rsidRPr="00400F86">
        <w:rPr>
          <w:b w:val="0"/>
          <w:color w:val="000000"/>
          <w:sz w:val="28"/>
          <w:szCs w:val="28"/>
        </w:rPr>
        <w:t>ставлять сведения о своих доходах, расходах,</w:t>
      </w:r>
      <w:r w:rsidR="00162AED">
        <w:rPr>
          <w:b w:val="0"/>
          <w:color w:val="000000"/>
          <w:sz w:val="28"/>
          <w:szCs w:val="28"/>
        </w:rPr>
        <w:t xml:space="preserve"> об имуще</w:t>
      </w:r>
      <w:r w:rsidR="00162AED" w:rsidRPr="00400F86">
        <w:rPr>
          <w:b w:val="0"/>
          <w:color w:val="000000"/>
          <w:sz w:val="28"/>
          <w:szCs w:val="28"/>
        </w:rPr>
        <w:t>стве и обязательствах имущественного характера, а также о доходах, расходах, об имуществе и обязательствах имущественного характера</w:t>
      </w:r>
      <w:proofErr w:type="gramEnd"/>
      <w:r w:rsidR="00162AED" w:rsidRPr="00400F86">
        <w:rPr>
          <w:b w:val="0"/>
          <w:color w:val="000000"/>
          <w:sz w:val="28"/>
          <w:szCs w:val="28"/>
        </w:rPr>
        <w:t xml:space="preserve"> своих супруги</w:t>
      </w:r>
      <w:r w:rsidR="00162AED">
        <w:rPr>
          <w:b w:val="0"/>
          <w:color w:val="000000"/>
          <w:sz w:val="28"/>
          <w:szCs w:val="28"/>
        </w:rPr>
        <w:t xml:space="preserve"> </w:t>
      </w:r>
      <w:r w:rsidR="00162AED" w:rsidRPr="00400F86">
        <w:rPr>
          <w:b w:val="0"/>
          <w:color w:val="000000"/>
          <w:sz w:val="28"/>
          <w:szCs w:val="28"/>
        </w:rPr>
        <w:t>(супру</w:t>
      </w:r>
      <w:r w:rsidR="00162AED">
        <w:rPr>
          <w:b w:val="0"/>
          <w:color w:val="000000"/>
          <w:sz w:val="28"/>
          <w:szCs w:val="28"/>
        </w:rPr>
        <w:t>га) и несовершеннолетних детей»:</w:t>
      </w:r>
    </w:p>
    <w:p w:rsidR="005943B7" w:rsidRDefault="005943B7" w:rsidP="005943B7">
      <w:pPr>
        <w:pStyle w:val="20"/>
        <w:shd w:val="clear" w:color="auto" w:fill="auto"/>
        <w:spacing w:line="240" w:lineRule="auto"/>
        <w:jc w:val="both"/>
        <w:rPr>
          <w:b w:val="0"/>
          <w:color w:val="000000"/>
          <w:sz w:val="28"/>
          <w:szCs w:val="28"/>
        </w:rPr>
      </w:pPr>
      <w:r w:rsidRPr="00400F86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а) приложение №1 изложить в следующей новой редакции:</w:t>
      </w:r>
    </w:p>
    <w:p w:rsidR="005943B7" w:rsidRPr="005260A4" w:rsidRDefault="005943B7" w:rsidP="005943B7">
      <w:pPr>
        <w:pStyle w:val="20"/>
        <w:shd w:val="clear" w:color="auto" w:fill="auto"/>
        <w:spacing w:line="240" w:lineRule="auto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</w:t>
      </w:r>
      <w:r w:rsidRPr="005260A4">
        <w:rPr>
          <w:b w:val="0"/>
          <w:color w:val="000000"/>
          <w:sz w:val="28"/>
          <w:szCs w:val="28"/>
        </w:rPr>
        <w:t xml:space="preserve"> </w:t>
      </w:r>
      <w:r w:rsidRPr="005260A4">
        <w:rPr>
          <w:b w:val="0"/>
          <w:sz w:val="28"/>
          <w:szCs w:val="28"/>
        </w:rPr>
        <w:t xml:space="preserve">приложение №1 к постановлению </w:t>
      </w:r>
    </w:p>
    <w:p w:rsidR="005943B7" w:rsidRPr="005260A4" w:rsidRDefault="005943B7" w:rsidP="005943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60A4">
        <w:rPr>
          <w:rFonts w:ascii="Times New Roman" w:hAnsi="Times New Roman" w:cs="Times New Roman"/>
          <w:sz w:val="28"/>
          <w:szCs w:val="28"/>
        </w:rPr>
        <w:t>администрации Дербентского района</w:t>
      </w:r>
    </w:p>
    <w:p w:rsidR="005943B7" w:rsidRDefault="00162AED" w:rsidP="005943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марта 2017</w:t>
      </w:r>
      <w:r w:rsidR="005943B7">
        <w:rPr>
          <w:rFonts w:ascii="Times New Roman" w:hAnsi="Times New Roman" w:cs="Times New Roman"/>
          <w:sz w:val="28"/>
          <w:szCs w:val="28"/>
        </w:rPr>
        <w:t xml:space="preserve"> г.  №119</w:t>
      </w:r>
    </w:p>
    <w:tbl>
      <w:tblPr>
        <w:tblStyle w:val="a3"/>
        <w:tblW w:w="0" w:type="auto"/>
        <w:tblLook w:val="04A0"/>
      </w:tblPr>
      <w:tblGrid>
        <w:gridCol w:w="2660"/>
        <w:gridCol w:w="7762"/>
      </w:tblGrid>
      <w:tr w:rsidR="005943B7" w:rsidTr="00520ADF">
        <w:tc>
          <w:tcPr>
            <w:tcW w:w="2660" w:type="dxa"/>
          </w:tcPr>
          <w:p w:rsidR="005943B7" w:rsidRDefault="005943B7" w:rsidP="0052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7762" w:type="dxa"/>
          </w:tcPr>
          <w:p w:rsidR="005943B7" w:rsidRDefault="005943B7" w:rsidP="0059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</w:t>
            </w:r>
          </w:p>
        </w:tc>
      </w:tr>
      <w:tr w:rsidR="005943B7" w:rsidTr="00520ADF">
        <w:tc>
          <w:tcPr>
            <w:tcW w:w="2660" w:type="dxa"/>
          </w:tcPr>
          <w:p w:rsidR="005943B7" w:rsidRDefault="005943B7" w:rsidP="005943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7762" w:type="dxa"/>
          </w:tcPr>
          <w:p w:rsidR="00A720D0" w:rsidRPr="00A720D0" w:rsidRDefault="00A720D0" w:rsidP="00A720D0">
            <w:pPr>
              <w:pStyle w:val="21"/>
              <w:shd w:val="clear" w:color="auto" w:fill="auto"/>
              <w:spacing w:line="274" w:lineRule="exact"/>
              <w:ind w:left="20" w:right="100"/>
              <w:jc w:val="both"/>
              <w:rPr>
                <w:sz w:val="28"/>
                <w:szCs w:val="28"/>
              </w:rPr>
            </w:pPr>
            <w:r w:rsidRPr="00A720D0">
              <w:rPr>
                <w:sz w:val="28"/>
                <w:szCs w:val="28"/>
              </w:rPr>
              <w:t>МКУ «Управление образования муниципального района «Дербентский район»</w:t>
            </w:r>
          </w:p>
          <w:p w:rsidR="00A720D0" w:rsidRPr="00A720D0" w:rsidRDefault="00A720D0" w:rsidP="00A720D0">
            <w:pPr>
              <w:pStyle w:val="21"/>
              <w:shd w:val="clear" w:color="auto" w:fill="auto"/>
              <w:spacing w:line="274" w:lineRule="exact"/>
              <w:ind w:left="20" w:right="100"/>
              <w:jc w:val="both"/>
              <w:rPr>
                <w:sz w:val="28"/>
                <w:szCs w:val="28"/>
              </w:rPr>
            </w:pPr>
            <w:r w:rsidRPr="00A720D0">
              <w:rPr>
                <w:sz w:val="28"/>
                <w:szCs w:val="28"/>
              </w:rPr>
              <w:t>МБУ «Управление ЖКХ муниципального района «Дербентский район»</w:t>
            </w:r>
          </w:p>
          <w:p w:rsidR="00A720D0" w:rsidRPr="00A720D0" w:rsidRDefault="00A720D0" w:rsidP="00A720D0">
            <w:pPr>
              <w:pStyle w:val="21"/>
              <w:shd w:val="clear" w:color="auto" w:fill="auto"/>
              <w:spacing w:line="274" w:lineRule="exact"/>
              <w:ind w:left="20" w:right="100"/>
              <w:jc w:val="both"/>
              <w:rPr>
                <w:sz w:val="28"/>
                <w:szCs w:val="28"/>
              </w:rPr>
            </w:pPr>
            <w:r w:rsidRPr="00A720D0">
              <w:rPr>
                <w:sz w:val="28"/>
                <w:szCs w:val="28"/>
              </w:rPr>
              <w:lastRenderedPageBreak/>
              <w:t>Учреждения образования и культуры муниципального района « Дербентский район»</w:t>
            </w:r>
          </w:p>
          <w:p w:rsidR="00A720D0" w:rsidRPr="00A720D0" w:rsidRDefault="00A720D0" w:rsidP="00A720D0">
            <w:pPr>
              <w:pStyle w:val="21"/>
              <w:shd w:val="clear" w:color="auto" w:fill="auto"/>
              <w:spacing w:line="274" w:lineRule="exact"/>
              <w:ind w:left="20"/>
              <w:jc w:val="both"/>
              <w:rPr>
                <w:sz w:val="28"/>
                <w:szCs w:val="28"/>
              </w:rPr>
            </w:pPr>
            <w:r w:rsidRPr="00A720D0">
              <w:rPr>
                <w:sz w:val="28"/>
                <w:szCs w:val="28"/>
              </w:rPr>
              <w:t>МКУ «Отдел закупок»</w:t>
            </w:r>
          </w:p>
          <w:p w:rsidR="00A720D0" w:rsidRPr="00A720D0" w:rsidRDefault="00A720D0" w:rsidP="00A720D0">
            <w:pPr>
              <w:pStyle w:val="21"/>
              <w:shd w:val="clear" w:color="auto" w:fill="auto"/>
              <w:spacing w:line="274" w:lineRule="exact"/>
              <w:ind w:left="20"/>
              <w:jc w:val="both"/>
              <w:rPr>
                <w:sz w:val="28"/>
                <w:szCs w:val="28"/>
              </w:rPr>
            </w:pPr>
            <w:r w:rsidRPr="00A720D0">
              <w:rPr>
                <w:sz w:val="28"/>
                <w:szCs w:val="28"/>
              </w:rPr>
              <w:t>МКУ «УАПК администрации Дербентского района»</w:t>
            </w:r>
          </w:p>
          <w:p w:rsidR="00A720D0" w:rsidRPr="00A720D0" w:rsidRDefault="00A720D0" w:rsidP="00A720D0">
            <w:pPr>
              <w:pStyle w:val="21"/>
              <w:shd w:val="clear" w:color="auto" w:fill="auto"/>
              <w:spacing w:line="274" w:lineRule="exact"/>
              <w:ind w:left="20"/>
              <w:jc w:val="both"/>
              <w:rPr>
                <w:sz w:val="28"/>
                <w:szCs w:val="28"/>
              </w:rPr>
            </w:pPr>
            <w:r w:rsidRPr="00A720D0">
              <w:rPr>
                <w:sz w:val="28"/>
                <w:szCs w:val="28"/>
              </w:rPr>
              <w:t>МКУ «МЦБ администрации Дербентского района»</w:t>
            </w:r>
          </w:p>
          <w:p w:rsidR="00A720D0" w:rsidRPr="00A720D0" w:rsidRDefault="00A720D0" w:rsidP="00A720D0">
            <w:pPr>
              <w:pStyle w:val="21"/>
              <w:shd w:val="clear" w:color="auto" w:fill="auto"/>
              <w:spacing w:line="274" w:lineRule="exact"/>
              <w:ind w:left="20" w:right="100"/>
              <w:rPr>
                <w:sz w:val="28"/>
                <w:szCs w:val="28"/>
              </w:rPr>
            </w:pPr>
            <w:r w:rsidRPr="00A720D0">
              <w:rPr>
                <w:sz w:val="28"/>
                <w:szCs w:val="28"/>
              </w:rPr>
              <w:t xml:space="preserve">МКУ «Транспортного и хозяйственного обслуживания» </w:t>
            </w:r>
          </w:p>
          <w:p w:rsidR="00A720D0" w:rsidRPr="00A720D0" w:rsidRDefault="00A720D0" w:rsidP="00A720D0">
            <w:pPr>
              <w:pStyle w:val="21"/>
              <w:shd w:val="clear" w:color="auto" w:fill="auto"/>
              <w:tabs>
                <w:tab w:val="left" w:pos="1501"/>
                <w:tab w:val="right" w:pos="6202"/>
              </w:tabs>
              <w:spacing w:line="274" w:lineRule="exact"/>
              <w:ind w:left="20"/>
              <w:jc w:val="both"/>
              <w:rPr>
                <w:sz w:val="28"/>
                <w:szCs w:val="28"/>
              </w:rPr>
            </w:pPr>
            <w:r w:rsidRPr="00A720D0">
              <w:rPr>
                <w:sz w:val="28"/>
                <w:szCs w:val="28"/>
              </w:rPr>
              <w:t>МКУК</w:t>
            </w:r>
            <w:r w:rsidRPr="00A720D0">
              <w:rPr>
                <w:sz w:val="28"/>
                <w:szCs w:val="28"/>
              </w:rPr>
              <w:tab/>
              <w:t>«</w:t>
            </w:r>
            <w:proofErr w:type="spellStart"/>
            <w:r w:rsidRPr="00A720D0">
              <w:rPr>
                <w:sz w:val="28"/>
                <w:szCs w:val="28"/>
              </w:rPr>
              <w:t>Межпоселенческая</w:t>
            </w:r>
            <w:proofErr w:type="spellEnd"/>
            <w:r w:rsidRPr="00A720D0">
              <w:rPr>
                <w:sz w:val="28"/>
                <w:szCs w:val="28"/>
              </w:rPr>
              <w:tab/>
              <w:t>централизованная</w:t>
            </w:r>
          </w:p>
          <w:p w:rsidR="00A720D0" w:rsidRPr="00A720D0" w:rsidRDefault="00A720D0" w:rsidP="00A720D0">
            <w:pPr>
              <w:pStyle w:val="21"/>
              <w:shd w:val="clear" w:color="auto" w:fill="auto"/>
              <w:spacing w:line="274" w:lineRule="exact"/>
              <w:ind w:left="20"/>
              <w:jc w:val="both"/>
              <w:rPr>
                <w:sz w:val="28"/>
                <w:szCs w:val="28"/>
              </w:rPr>
            </w:pPr>
            <w:r w:rsidRPr="00A720D0">
              <w:rPr>
                <w:sz w:val="28"/>
                <w:szCs w:val="28"/>
              </w:rPr>
              <w:t>библиотечная система»</w:t>
            </w:r>
          </w:p>
          <w:p w:rsidR="005943B7" w:rsidRPr="00A720D0" w:rsidRDefault="00A720D0" w:rsidP="00A7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К «</w:t>
            </w:r>
            <w:proofErr w:type="spellStart"/>
            <w:r w:rsidRPr="00A7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поселенческий</w:t>
            </w:r>
            <w:proofErr w:type="spellEnd"/>
            <w:r w:rsidRPr="00A7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ьтурно - </w:t>
            </w:r>
            <w:proofErr w:type="spellStart"/>
            <w:r w:rsidRPr="00A7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ый</w:t>
            </w:r>
            <w:proofErr w:type="spellEnd"/>
            <w:r w:rsidRPr="00A7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» </w:t>
            </w:r>
            <w:r w:rsidRPr="00A720D0">
              <w:rPr>
                <w:rFonts w:ascii="Times New Roman" w:hAnsi="Times New Roman" w:cs="Times New Roman"/>
                <w:sz w:val="28"/>
                <w:szCs w:val="28"/>
              </w:rPr>
              <w:t xml:space="preserve">Школы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»</w:t>
            </w:r>
          </w:p>
          <w:p w:rsidR="005943B7" w:rsidRDefault="005943B7" w:rsidP="00520A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43B7" w:rsidRDefault="005943B7" w:rsidP="00520A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943B7" w:rsidRDefault="005943B7" w:rsidP="00400F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0D0" w:rsidRDefault="00A720D0" w:rsidP="00A72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чальнику отдела по кадровой работе администрации Дербентского района  ознакомить с данным постановлением лиц, указанных в приложении 1 настоящего постановления.</w:t>
      </w:r>
    </w:p>
    <w:p w:rsidR="00A720D0" w:rsidRDefault="00A720D0" w:rsidP="00A72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0D0" w:rsidRDefault="00A720D0" w:rsidP="00A72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162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</w:p>
    <w:p w:rsidR="00A720D0" w:rsidRDefault="00A720D0" w:rsidP="00A72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720D0" w:rsidRDefault="00A720D0" w:rsidP="00A72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рбентский район»                                                            Ф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иев</w:t>
      </w:r>
      <w:proofErr w:type="spellEnd"/>
    </w:p>
    <w:p w:rsidR="00A720D0" w:rsidRDefault="00A720D0" w:rsidP="00A72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0D0" w:rsidRPr="00D11FDF" w:rsidRDefault="00A720D0" w:rsidP="00400F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720D0" w:rsidRPr="00D11FDF" w:rsidSect="005260A4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1FDF"/>
    <w:rsid w:val="00104A31"/>
    <w:rsid w:val="00114598"/>
    <w:rsid w:val="0013573D"/>
    <w:rsid w:val="00162AED"/>
    <w:rsid w:val="00355BFD"/>
    <w:rsid w:val="003B1CF3"/>
    <w:rsid w:val="003C7F13"/>
    <w:rsid w:val="00400F86"/>
    <w:rsid w:val="0041673B"/>
    <w:rsid w:val="00432696"/>
    <w:rsid w:val="005207ED"/>
    <w:rsid w:val="005260A4"/>
    <w:rsid w:val="005943B7"/>
    <w:rsid w:val="005B286A"/>
    <w:rsid w:val="005D04AC"/>
    <w:rsid w:val="00767560"/>
    <w:rsid w:val="008715AA"/>
    <w:rsid w:val="009206C6"/>
    <w:rsid w:val="00950A9C"/>
    <w:rsid w:val="009F305A"/>
    <w:rsid w:val="00A720D0"/>
    <w:rsid w:val="00B37085"/>
    <w:rsid w:val="00B37842"/>
    <w:rsid w:val="00B75C80"/>
    <w:rsid w:val="00D11FDF"/>
    <w:rsid w:val="00E17280"/>
    <w:rsid w:val="00E81F53"/>
    <w:rsid w:val="00E86235"/>
    <w:rsid w:val="00EE1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F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D11FD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1"/>
    <w:rsid w:val="00D11FDF"/>
    <w:rPr>
      <w:rFonts w:ascii="Sylfaen" w:eastAsia="Sylfaen" w:hAnsi="Sylfaen" w:cs="Sylfaen"/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D11FDF"/>
    <w:pPr>
      <w:widowControl w:val="0"/>
      <w:shd w:val="clear" w:color="auto" w:fill="FFFFFF"/>
      <w:spacing w:before="600" w:after="600" w:line="319" w:lineRule="exact"/>
      <w:ind w:hanging="340"/>
      <w:jc w:val="both"/>
    </w:pPr>
    <w:rPr>
      <w:rFonts w:ascii="Sylfaen" w:eastAsia="Sylfaen" w:hAnsi="Sylfaen" w:cs="Sylfaen"/>
      <w:spacing w:val="3"/>
      <w:sz w:val="23"/>
      <w:szCs w:val="23"/>
    </w:rPr>
  </w:style>
  <w:style w:type="character" w:customStyle="1" w:styleId="2">
    <w:name w:val="Основной текст (2)_"/>
    <w:basedOn w:val="a0"/>
    <w:link w:val="20"/>
    <w:rsid w:val="0041673B"/>
    <w:rPr>
      <w:rFonts w:ascii="Times New Roman" w:eastAsia="Times New Roman" w:hAnsi="Times New Roman" w:cs="Times New Roman"/>
      <w:b/>
      <w:bCs/>
      <w:spacing w:val="-3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673B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b/>
      <w:bCs/>
      <w:spacing w:val="-3"/>
      <w:sz w:val="29"/>
      <w:szCs w:val="29"/>
    </w:rPr>
  </w:style>
  <w:style w:type="paragraph" w:styleId="a5">
    <w:name w:val="No Spacing"/>
    <w:uiPriority w:val="1"/>
    <w:qFormat/>
    <w:rsid w:val="0041673B"/>
    <w:pPr>
      <w:spacing w:after="0" w:line="240" w:lineRule="auto"/>
    </w:pPr>
  </w:style>
  <w:style w:type="paragraph" w:styleId="a6">
    <w:name w:val="Body Text"/>
    <w:basedOn w:val="a"/>
    <w:link w:val="a7"/>
    <w:rsid w:val="00104A31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Основной текст Знак"/>
    <w:basedOn w:val="a0"/>
    <w:link w:val="a6"/>
    <w:rsid w:val="00104A31"/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2"/>
    <w:basedOn w:val="a"/>
    <w:rsid w:val="00A720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C2A1-BF38-43B2-97E7-7CB94CA7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cp:lastPrinted>2020-03-02T12:48:00Z</cp:lastPrinted>
  <dcterms:created xsi:type="dcterms:W3CDTF">2020-02-26T14:08:00Z</dcterms:created>
  <dcterms:modified xsi:type="dcterms:W3CDTF">2020-03-05T13:52:00Z</dcterms:modified>
</cp:coreProperties>
</file>